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60" w:rsidRPr="0059139C" w:rsidRDefault="0059139C" w:rsidP="0059139C">
      <w:pPr>
        <w:jc w:val="center"/>
        <w:rPr>
          <w:b/>
          <w:color w:val="31849B" w:themeColor="accent5" w:themeShade="BF"/>
          <w:sz w:val="40"/>
          <w:szCs w:val="40"/>
        </w:rPr>
      </w:pPr>
      <w:r w:rsidRPr="0059139C">
        <w:rPr>
          <w:b/>
          <w:color w:val="31849B" w:themeColor="accent5" w:themeShade="BF"/>
          <w:sz w:val="40"/>
          <w:szCs w:val="40"/>
        </w:rPr>
        <w:t>Для вчителів Географії</w:t>
      </w:r>
    </w:p>
    <w:p w:rsidR="0059139C" w:rsidRDefault="0059139C" w:rsidP="0059139C">
      <w:pPr>
        <w:jc w:val="center"/>
        <w:rPr>
          <w:b/>
          <w:i/>
          <w:color w:val="31849B" w:themeColor="accent5" w:themeShade="BF"/>
          <w:sz w:val="32"/>
          <w:szCs w:val="32"/>
        </w:rPr>
      </w:pPr>
      <w:r w:rsidRPr="0059139C">
        <w:rPr>
          <w:b/>
          <w:i/>
          <w:color w:val="31849B" w:themeColor="accent5" w:themeShade="BF"/>
          <w:sz w:val="32"/>
          <w:szCs w:val="32"/>
        </w:rPr>
        <w:t>Інформаційний список статей</w:t>
      </w:r>
    </w:p>
    <w:p w:rsidR="0007590D" w:rsidRPr="0007590D" w:rsidRDefault="0007590D" w:rsidP="0059139C">
      <w:pPr>
        <w:jc w:val="center"/>
        <w:rPr>
          <w:b/>
          <w:i/>
          <w:color w:val="984806" w:themeColor="accent6" w:themeShade="80"/>
          <w:sz w:val="32"/>
          <w:szCs w:val="32"/>
        </w:rPr>
      </w:pPr>
      <w:r w:rsidRPr="0007590D">
        <w:rPr>
          <w:b/>
          <w:i/>
          <w:color w:val="984806" w:themeColor="accent6" w:themeShade="80"/>
          <w:sz w:val="32"/>
          <w:szCs w:val="32"/>
        </w:rPr>
        <w:t>2020 рік</w:t>
      </w:r>
    </w:p>
    <w:p w:rsidR="0059139C" w:rsidRPr="0059139C" w:rsidRDefault="0059139C" w:rsidP="0059139C">
      <w:pPr>
        <w:jc w:val="center"/>
        <w:rPr>
          <w:b/>
          <w:i/>
          <w:color w:val="984806" w:themeColor="accent6" w:themeShade="80"/>
          <w:sz w:val="32"/>
          <w:szCs w:val="32"/>
        </w:rPr>
      </w:pPr>
      <w:r>
        <w:rPr>
          <w:b/>
          <w:i/>
          <w:color w:val="984806" w:themeColor="accent6" w:themeShade="80"/>
          <w:sz w:val="32"/>
          <w:szCs w:val="32"/>
        </w:rPr>
        <w:t>Журнал «Географія»(видавництво «Основа»</w:t>
      </w:r>
      <w:r w:rsidR="00575EFE">
        <w:rPr>
          <w:b/>
          <w:i/>
          <w:color w:val="984806" w:themeColor="accent6" w:themeShade="80"/>
          <w:sz w:val="32"/>
          <w:szCs w:val="32"/>
        </w:rPr>
        <w:t>)</w:t>
      </w:r>
    </w:p>
    <w:p w:rsidR="0059139C" w:rsidRPr="0059139C" w:rsidRDefault="0059139C" w:rsidP="0059139C">
      <w:pPr>
        <w:jc w:val="center"/>
        <w:rPr>
          <w:sz w:val="24"/>
          <w:szCs w:val="24"/>
        </w:rPr>
      </w:pPr>
    </w:p>
    <w:p w:rsidR="0059139C" w:rsidRDefault="0059139C" w:rsidP="0059139C">
      <w:pPr>
        <w:rPr>
          <w:rFonts w:ascii="Arial" w:hAnsi="Arial" w:cs="Arial"/>
          <w:color w:val="000000"/>
          <w:sz w:val="24"/>
          <w:szCs w:val="24"/>
        </w:rPr>
      </w:pPr>
      <w:r w:rsidRPr="0059139C">
        <w:rPr>
          <w:rFonts w:ascii="Arial" w:hAnsi="Arial" w:cs="Arial"/>
          <w:b/>
          <w:color w:val="000000"/>
          <w:sz w:val="24"/>
          <w:szCs w:val="24"/>
        </w:rPr>
        <w:t>1.Підвищення кваліфікації - нові можливості за новими правилами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/ Географія .- 2020 .- № 1-2 .- С. 2-4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br/>
        <w:t>2.Завгородня Т.І., Завгородній В.П. Ліси - багатство України, бережімо їх! Виховна година з використанням методу організації мислення "Шість капелюхів"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Т.І. Завгородня, В.П. Завгородній // Географія .- 2020 .- № 1-2 .- С. 56-60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3.Кабак П.І. Світовий океан та його частини. 6-й клас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П.І. Кабак // Географія .- 2020 .- № 1-2 .- С. 5-12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4.Зозук Н.М. Населення. Держави Північної Америки. Україна і державм Північної Америки. 7-й клас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Н.М. Зозук // Географія .- 2020 .- № 1-2 .- С. 26-30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5.Гринько Л.М. Гірські ландшафти Українських Карпат. 8-й клас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Л.М. Гринько // Географія .- 2020 .- № 1-2 .- С. 37-44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6.Горобець А.Я. Clil у системі географічної освіти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А.Я. Горобець // Географія .- 2020 .- № 7-8 .- С. 6-21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7.Пилипченко Т.М. Подорож країнами Європи : урок-гра до Дня Європи. 10-11 класи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Т.М. Пилипченко // Географія .- 2020 .- № 7-8 .- С. 24-31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8.Костецька В. Економіка України в міжнародному поділі праці. 11-й клас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В. Костецька // Географія .- 2020 .- № 7-8 .- С. 32-41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9.Негеля Т.В. Реалізація компетентнісного підходу на уроках географії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Т.В. Негеля // Географія .- 2020 .- № 9-10 .- С. 4-8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10.Малая О.І. Формування самоосвітньої компетентності учнів на уроках географії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О.І. Малая // Географія .- 2020 .- № 9-10 .- С. 8-17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11.Пилипенко Л.П. Квест "Пізнаємо світ разом". 6-й клас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Л.П. Пилипенко // Географія .- 2020 .- № 9-10 .- С. 50-56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12.Ніконенко С.Е. Тімбілдинг "Подорож материками". 7-й клас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С.Е. Ніконенко // </w:t>
      </w:r>
      <w:r w:rsidRPr="0059139C">
        <w:rPr>
          <w:rFonts w:ascii="Arial" w:hAnsi="Arial" w:cs="Arial"/>
          <w:color w:val="000000"/>
          <w:sz w:val="24"/>
          <w:szCs w:val="24"/>
        </w:rPr>
        <w:lastRenderedPageBreak/>
        <w:t>Географія .- 2020 .- № 9-10 .- С. 56-60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13.Осніцька Н.О. Моя країна - Україна : тренінг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Н.О. Осніцька // Географія .- 2020 .- № 9-10 .- С. 64-71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14.Бут А.А. Формування пізнавального інтересу учнів на уроках фізичної географії засобами проблемних завдань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А.А. Бут // Географія .- 2020 .- № 11-12 .- С. 18-36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15.Бутенко О.С. Шляхи формування пізнавального інтересу у вивченні географії. Роздуми учителя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О.С. Бутенко // Географія .- 2020 .- № 11-12 .- С. 37-42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16.Костецька В.В. Географія як система наук. Поняття "геосистема". 11-й клас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В.В. Костецька // Географія .- 2020 .- № 11-12 .- С. 49-54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17.Шащенко О.Д. Географічний талант класу. Інтелектуальна гра. 6-й клас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О.Д. Шащенко // Географія .- 2020 .- № 11-12 .- С. 60-63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18.Дейкун І.О. Виставка-ярмарок "Бренди країн світу". 10-й клас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І.О. Дейкун // Географія .- 2020 .- № 11-12 .- С. 64-70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19.Стадник О.Г., Піткевич В.В. Принципи навчання та шляхи їхньої реалізації засобами шкільної географії за сучасних вимог освіти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О.Г. Стадник, В.В. Піткевич // Географія .- 2020 .- № 13-14 .- С. 2-9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20.Маєр О.Я., Кирильчук О.І. Робочий зошит-практикум з географії для учнів 9-х класів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О.Я. Маєр, О.І. Кирильчук // Географія .- 2020 .- № 13-14 .- С. 10-62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21.Пилипченко Т.М. Географічне асорті. Географічна вікторина. 8-й клас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Т.М. Пилипченко // Географія .- 2020 .- № 13-14 .- С. 63-69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22.Гірко Д. Освітня кінезіологія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Д. Гірко // Географія .- 2020 .- № 13-14 .- С. 69-71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23.Євдокимова Н.В. Екскурсійна діяльність в умовах упровадження STEM-освітніх технологій у закладах загальної середньої освіти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Н.В. Євдокимова // Географія .- 2020 .- № 15-16 .- С. 2-4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24.Романенко О.А. Загальна будова Сонячної системи. 5-й клас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О.А. Романенко // Географія .- 2020 .- № 15-16 .- С. 61-64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25.Пилипченко Т.М. Практичне використання топографічних карт і планів населених пунктів. 11-й клас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Т.М. Пилипченко // Географія .- 2020 .- № 15-16 .- С. 64-67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26.Концепція розвитку природничо-математичної освіти (STEM-освіти) : Кабінет Міністрів України. Розпорядження від 5 серпня 2020 р. № 960-р. Київ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/ Географія </w:t>
      </w:r>
      <w:r w:rsidRPr="0059139C">
        <w:rPr>
          <w:rFonts w:ascii="Arial" w:hAnsi="Arial" w:cs="Arial"/>
          <w:color w:val="000000"/>
          <w:sz w:val="24"/>
          <w:szCs w:val="24"/>
        </w:rPr>
        <w:lastRenderedPageBreak/>
        <w:t>.- 2020 .- № 17-18 .- С. 16-23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27.Подобєд М.В. Цифрове навчання в школі. Як здолати скептичне ставлення</w:t>
      </w:r>
      <w:r w:rsidRPr="0059139C">
        <w:rPr>
          <w:rFonts w:ascii="Arial" w:hAnsi="Arial" w:cs="Arial"/>
          <w:color w:val="000000"/>
          <w:sz w:val="24"/>
          <w:szCs w:val="24"/>
        </w:rPr>
        <w:t>? / М.В. Подобєд // Географія .- 2020 .- № 17-18 .- С. 24-27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28.Івченко Л.А. Дослідження у курсі географії 8-го класу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Л.А. Івченко // Географія .- 2020 .- № 17-18 .- С. 55-65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29.Гула У.М. Географічне положення. Відкриття і дослідження Антарктиди. 7 клас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У.М. Гула // Географія .- 2020 .- № 19-20 .- С. 19-22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30.Корень Л.О. Землетруси. Вулканізм. Сейсмічні пояси землі. 6-й клас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Л.О. Корень // Географія .- 2020 .- № 19-20 .- С. 8-13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31.Худобець Т.П. Поверхневі води. Головні річкові системи України. 6-й клас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Т.П. Худобець // Географія .- 2020 .- № 19-20 .- С. 23-27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32.Осніцька Н.О. Туризм в Україні. Міжнародний туризм. 9-й клас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Н.О. Осніцька // Географія .- 2020 .- № 19-20 .- С. 32-37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33.Стадник О.Г. Японія /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О.Г. Стадник // Географія .- 2020 .- № 19-20 .- С. 47-57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34.Гончарова О.С, Проєкт "Незвична розмова про звичайні факти з життя на планеті земля". 7-й клас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О.С Гончарова, // Географія .- 2020 .- № 19-20 .- С. 58-62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35.Огу Є.В. Інструменти для цікавого дистанційного уроку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Є.В. Огу // Географія .- 2020 .- № 19-20 .- С. 63-66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36.Філончук З.В. Коучинговий підхід у діяльності вчителя нової української школи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З.В. Філончук // Географія .- 2020 .- № 23-24 .- С. 4-8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37.Осніцька Н.О. Льодовики та багаторічна мерзлота. 6-й клас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Н.О. Осніцька // Географія .- 2020 .- № 23-24 .- С. 9-18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38.Даушкіна А.В. Земельний фонд України. 8 клас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А.В. Даушкіна // Географія .- 2020 .- № 23-24 .- С. 19-24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39.Аргат І.В. Ресурсний потенціал атмосфери. 11 клас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І.В. Аргат // Географія .- 2020 .- № 23-24 .- С. 25-31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40.Івченко Л.А. Компетентнісні завдання з георафії материків.7 клас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Л.А. Івченко // Географія .- 2020 .- № 23-24 .- С. 36-56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t>41.Горобець А.Я. Топонімічна соціалізація учнів у контексті НУШ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А.Я. Горобець // Географія .- 2020 .- № 23-24 .- С. 57-67</w:t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color w:val="000000"/>
          <w:sz w:val="24"/>
          <w:szCs w:val="24"/>
        </w:rPr>
        <w:br/>
      </w:r>
      <w:r w:rsidRPr="0059139C">
        <w:rPr>
          <w:rFonts w:ascii="Arial" w:hAnsi="Arial" w:cs="Arial"/>
          <w:b/>
          <w:color w:val="000000"/>
          <w:sz w:val="24"/>
          <w:szCs w:val="24"/>
        </w:rPr>
        <w:lastRenderedPageBreak/>
        <w:t>42.Півошенко І. Все про вулкани : урок вивчення нового матеріалу. 6 клас</w:t>
      </w:r>
      <w:r w:rsidRPr="0059139C">
        <w:rPr>
          <w:rFonts w:ascii="Arial" w:hAnsi="Arial" w:cs="Arial"/>
          <w:color w:val="000000"/>
          <w:sz w:val="24"/>
          <w:szCs w:val="24"/>
        </w:rPr>
        <w:t xml:space="preserve"> / І. Півошенко // Краєзнавство. Географія. Туризм .- 2020 .- № 11-12 .- С. 34-41</w:t>
      </w:r>
    </w:p>
    <w:p w:rsidR="0059139C" w:rsidRPr="00575EFE" w:rsidRDefault="00E11A94" w:rsidP="00E11A94">
      <w:pPr>
        <w:jc w:val="center"/>
        <w:rPr>
          <w:rFonts w:cs="Arial"/>
          <w:b/>
          <w:i/>
          <w:color w:val="31849B" w:themeColor="accent5" w:themeShade="BF"/>
          <w:sz w:val="32"/>
          <w:szCs w:val="32"/>
        </w:rPr>
      </w:pPr>
      <w:r w:rsidRPr="00575EFE">
        <w:rPr>
          <w:rFonts w:ascii="Arial" w:hAnsi="Arial" w:cs="Arial"/>
          <w:b/>
          <w:i/>
          <w:color w:val="31849B" w:themeColor="accent5" w:themeShade="BF"/>
          <w:sz w:val="32"/>
          <w:szCs w:val="32"/>
        </w:rPr>
        <w:t xml:space="preserve"> </w:t>
      </w:r>
      <w:r w:rsidRPr="00575EFE">
        <w:rPr>
          <w:rFonts w:cs="Arial"/>
          <w:b/>
          <w:i/>
          <w:color w:val="31849B" w:themeColor="accent5" w:themeShade="BF"/>
          <w:sz w:val="32"/>
          <w:szCs w:val="32"/>
        </w:rPr>
        <w:t>Журнал «Географія та економіка в рідній школі»(видавництво «Педагогічна преса»)</w:t>
      </w:r>
    </w:p>
    <w:p w:rsidR="00E11A94" w:rsidRDefault="00E11A94" w:rsidP="00E11A94">
      <w:pPr>
        <w:rPr>
          <w:rFonts w:ascii="Arial" w:hAnsi="Arial" w:cs="Arial"/>
          <w:color w:val="000000"/>
          <w:sz w:val="24"/>
          <w:szCs w:val="24"/>
        </w:rPr>
      </w:pPr>
      <w:r w:rsidRPr="00E11A94">
        <w:rPr>
          <w:rFonts w:ascii="Arial" w:hAnsi="Arial" w:cs="Arial"/>
          <w:b/>
          <w:color w:val="000000"/>
          <w:sz w:val="24"/>
          <w:szCs w:val="24"/>
        </w:rPr>
        <w:t>1.Юний географ-краєзнавець. Навчальна програма факультативного курсу : Схвалено Міністерством освіти і науки для використання у загальноосвітніх навчальних закладах (лист № 141/12-Г - 804 від 02.06.2014</w:t>
      </w:r>
      <w:r w:rsidRPr="00E11A94">
        <w:rPr>
          <w:rFonts w:ascii="Arial" w:hAnsi="Arial" w:cs="Arial"/>
          <w:color w:val="000000"/>
          <w:sz w:val="24"/>
          <w:szCs w:val="24"/>
        </w:rPr>
        <w:t>) // Географія та економіка в рідній школі .- 2020 .- № 1-2 .- С. 9-22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b/>
          <w:color w:val="000000"/>
          <w:sz w:val="24"/>
          <w:szCs w:val="24"/>
        </w:rPr>
        <w:t>2.Лук'яненко О.Л. Уроки до теми "Глобальні проблеми людства" у 9 класі : Екон</w:t>
      </w:r>
      <w:r>
        <w:rPr>
          <w:rFonts w:ascii="Arial" w:hAnsi="Arial" w:cs="Arial"/>
          <w:b/>
          <w:color w:val="000000"/>
          <w:sz w:val="24"/>
          <w:szCs w:val="24"/>
        </w:rPr>
        <w:t>омічне, екологічні, проблеми вій</w:t>
      </w:r>
      <w:r w:rsidRPr="00E11A94">
        <w:rPr>
          <w:rFonts w:ascii="Arial" w:hAnsi="Arial" w:cs="Arial"/>
          <w:b/>
          <w:color w:val="000000"/>
          <w:sz w:val="24"/>
          <w:szCs w:val="24"/>
        </w:rPr>
        <w:t>ни і миру, тероризм, сировинна й енергетична проблеми та ін.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О.Л. Лук'яненко // Географія та економіка в рідній школі .- 2020 .- № 1-2 .- С. 9-22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b/>
          <w:color w:val="000000"/>
          <w:sz w:val="24"/>
          <w:szCs w:val="24"/>
        </w:rPr>
        <w:t>3.Курганова І.М. Використання інтернет-ресурсів на уроках географії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І.М. Курганова // Географія та економіка в рідній школі .- 2020 .- № 4 .- С. 2-4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b/>
          <w:color w:val="000000"/>
          <w:sz w:val="24"/>
          <w:szCs w:val="24"/>
        </w:rPr>
        <w:t>4.Фостій В.В., Павлович В.В. Чернівці - перлина Буковинського краю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В.В. Фостій, В.В. Павлович // Географія та економіка в рідній школі .- 2020 .- № 4 .- С. 25-29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b/>
          <w:color w:val="000000"/>
          <w:sz w:val="24"/>
          <w:szCs w:val="24"/>
        </w:rPr>
        <w:t>5.Гетьман В.І. Приазовський національний природний парк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В.І. Гетьман // Географія та економіка в рідній школі .- 2020 .- № 4 .- С. 30-33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b/>
          <w:color w:val="000000"/>
          <w:sz w:val="24"/>
          <w:szCs w:val="24"/>
        </w:rPr>
        <w:t>6.</w:t>
      </w:r>
      <w:r>
        <w:rPr>
          <w:rFonts w:ascii="Arial" w:hAnsi="Arial" w:cs="Arial"/>
          <w:b/>
          <w:color w:val="000000"/>
          <w:sz w:val="24"/>
          <w:szCs w:val="24"/>
        </w:rPr>
        <w:t>Задорожний М.П. Українці в кр</w:t>
      </w:r>
      <w:r w:rsidRPr="00E11A94">
        <w:rPr>
          <w:rFonts w:ascii="Arial" w:hAnsi="Arial" w:cs="Arial"/>
          <w:b/>
          <w:color w:val="000000"/>
          <w:sz w:val="24"/>
          <w:szCs w:val="24"/>
        </w:rPr>
        <w:t>аїнах Південної Америки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М.П. Задорожний // Географія та економіка в рідній школі .- 2020 .- № 4 .- С. 34-47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b/>
          <w:color w:val="000000"/>
          <w:sz w:val="24"/>
          <w:szCs w:val="24"/>
        </w:rPr>
        <w:t>7.Падалка О.С., Радченко В.В., Бицюра Ю.В. Економічна освіта в Україні: сучасний стан та завдання у контексті пошуків нової моделі в умовах ринкових перетворень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О.С. Падалка, В.В. Радченко, Ю.В. Бицюра // Географія та економіка в рідній школі .- 2020 .- № 5 .- С. 2-11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b/>
          <w:color w:val="000000"/>
          <w:sz w:val="24"/>
          <w:szCs w:val="24"/>
        </w:rPr>
        <w:t xml:space="preserve">8.Федоренко Ю.А. Технології навчання з географії </w:t>
      </w:r>
      <w:r w:rsidRPr="00E11A94">
        <w:rPr>
          <w:rFonts w:ascii="Arial" w:hAnsi="Arial" w:cs="Arial"/>
          <w:color w:val="000000"/>
          <w:sz w:val="24"/>
          <w:szCs w:val="24"/>
        </w:rPr>
        <w:t>/ Ю.А. Федоренко // Географія та економіка в рідній школі .- 2020 .- № 5 .- С. 12-14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b/>
          <w:color w:val="000000"/>
          <w:sz w:val="24"/>
          <w:szCs w:val="24"/>
        </w:rPr>
        <w:t>9.НазаренкоТ.Г. Формування в учнів географічної компетентності в умовах дистанційного навчання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НазаренкоТ.Г. // Географія та економіка в рідній школі .- 2020 .- № 6 .- С. 15-20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b/>
          <w:color w:val="000000"/>
          <w:sz w:val="24"/>
          <w:szCs w:val="24"/>
        </w:rPr>
        <w:t>10.Кобернік С.Г., Афанасьєва В.В. Сучасні електронні засоби для модернізації освітнього процесу з географії в школі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С.Г. Кобернік, В.В. Афанасьєва // Географія та економіка в рідній школі .- 2020 .- № 5 .- С. 21-26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b/>
          <w:color w:val="000000"/>
          <w:sz w:val="24"/>
          <w:szCs w:val="24"/>
        </w:rPr>
        <w:t>11.Задорожний М.П. Хто відкрив Антарктиду?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М.П. Задорожний // Географія та </w:t>
      </w:r>
      <w:r w:rsidRPr="00E11A94">
        <w:rPr>
          <w:rFonts w:ascii="Arial" w:hAnsi="Arial" w:cs="Arial"/>
          <w:color w:val="000000"/>
          <w:sz w:val="24"/>
          <w:szCs w:val="24"/>
        </w:rPr>
        <w:lastRenderedPageBreak/>
        <w:t>економіка в рідній школі .- 2020 .- № 5 .- С. 41-48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b/>
          <w:color w:val="000000"/>
          <w:sz w:val="24"/>
          <w:szCs w:val="24"/>
        </w:rPr>
        <w:t>12.Часнікова О.В. Випробування часом: від концепції до реальної практики навчання географії в дистанційному вимірі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О.В. Часнікова // Географія та економіка в рідній школі .- 2020 .- № 6 .- С. 8-13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b/>
          <w:color w:val="000000"/>
          <w:sz w:val="24"/>
          <w:szCs w:val="24"/>
        </w:rPr>
        <w:t>13.Петринка Л.В. Відень - діамант у короні Європи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Л.В. Петринка // Географія та економіка в рідній школі .- 2020 .- № 6 .- С. 14-20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b/>
          <w:color w:val="000000"/>
          <w:sz w:val="24"/>
          <w:szCs w:val="24"/>
        </w:rPr>
        <w:t>14.Задорожний М.П. Українська діаспорра в Австралії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М.П. Задорожний // Географія та економіка в рідній школі .- 2020 .- № 6 .- С. 32-48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b/>
          <w:color w:val="000000"/>
          <w:sz w:val="24"/>
          <w:szCs w:val="24"/>
        </w:rPr>
        <w:t>15.Задорожний М.П. Учитель з великої літери : дл 100-річчя з дня народження Олександра Мефодійовича Маринича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М.П. Задорожний // Географія та економіка в рідній школі .- 2020 .- № 7-8 .- С. 2-5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b/>
          <w:color w:val="000000"/>
          <w:sz w:val="24"/>
          <w:szCs w:val="24"/>
        </w:rPr>
        <w:t>16.Кобернік С.Г., Афанасьєва В.В. Дидактичні можливості онлайн уроку географії з використанням відеопрограм у період карантину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С.Г. Кобернік, В.В. Афанасьєва // Географія та економіка в рідній школі .- 2020 .- № 7-8 .- С. 19-24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b/>
          <w:color w:val="000000"/>
          <w:sz w:val="24"/>
          <w:szCs w:val="24"/>
        </w:rPr>
        <w:t>17.Покась Л.А., Полтавченко Д.В. Використання сучасних педагогічних технологій в освітньому просторі ліцею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Л.А. Покась, Д.В. Полтавченко // Географія та економіка в рідній школі .- 2020 .- № 7-8 .- С. 27-30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b/>
          <w:color w:val="000000"/>
          <w:sz w:val="24"/>
          <w:szCs w:val="24"/>
        </w:rPr>
        <w:t>18.Бортник С.Ю., Стецюк В.В. Київ у географічному середовищі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С.Ю. Бортник, В.В. Стецюк // Географія та економіка в рідній школі .- 2020 .- № 7-8 .- С. 33-42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b/>
          <w:color w:val="000000"/>
          <w:sz w:val="24"/>
          <w:szCs w:val="24"/>
        </w:rPr>
        <w:t>19.Гетьман В.І. Національний природний парк "Гомільшанські ліси"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В.І. Гетьман // Географія та економіка в рідній школі .- 2020 .- № 7-8 .- С. 47-49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="00A25D60" w:rsidRPr="00A25D60">
        <w:rPr>
          <w:rFonts w:ascii="Arial" w:hAnsi="Arial" w:cs="Arial"/>
          <w:b/>
          <w:color w:val="000000"/>
          <w:sz w:val="24"/>
          <w:szCs w:val="24"/>
        </w:rPr>
        <w:t>20.</w:t>
      </w:r>
      <w:r w:rsidRPr="00A25D60">
        <w:rPr>
          <w:rFonts w:ascii="Arial" w:hAnsi="Arial" w:cs="Arial"/>
          <w:b/>
          <w:color w:val="000000"/>
          <w:sz w:val="24"/>
          <w:szCs w:val="24"/>
        </w:rPr>
        <w:t>Задорожний М.П. 200 років освоєння материка Антарктида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М.П. Задорожний // Географія та економіка в рідній школі .- 2020 .- № 7-8 .- С. 50-62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="00A25D60" w:rsidRPr="00A25D60">
        <w:rPr>
          <w:rFonts w:ascii="Arial" w:hAnsi="Arial" w:cs="Arial"/>
          <w:b/>
          <w:color w:val="000000"/>
          <w:sz w:val="24"/>
          <w:szCs w:val="24"/>
        </w:rPr>
        <w:t>21.</w:t>
      </w:r>
      <w:r w:rsidRPr="00A25D60">
        <w:rPr>
          <w:rFonts w:ascii="Arial" w:hAnsi="Arial" w:cs="Arial"/>
          <w:b/>
          <w:color w:val="000000"/>
          <w:sz w:val="24"/>
          <w:szCs w:val="24"/>
        </w:rPr>
        <w:t>Копилець Є.В., Омельченко Д.Г. Географічне краєзнавство. Основний рівень. Навчальна програма з позашкільної освіти : рекомендовано Міністерством освіти і науки України (лист Міністерства освіти і науки України № 1/11-7084 від 14.07.201</w:t>
      </w:r>
      <w:r w:rsidRPr="00E11A94">
        <w:rPr>
          <w:rFonts w:ascii="Arial" w:hAnsi="Arial" w:cs="Arial"/>
          <w:color w:val="000000"/>
          <w:sz w:val="24"/>
          <w:szCs w:val="24"/>
        </w:rPr>
        <w:t>7) / Є.В. Копилець, Д.Г. Омельченко // Географія та економіка в рідній школі .- 2020 .- № 9 .- С. 15-27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="00A25D60" w:rsidRPr="00A25D60">
        <w:rPr>
          <w:rFonts w:ascii="Arial" w:hAnsi="Arial" w:cs="Arial"/>
          <w:b/>
          <w:color w:val="000000"/>
          <w:sz w:val="24"/>
          <w:szCs w:val="24"/>
        </w:rPr>
        <w:t>22.</w:t>
      </w:r>
      <w:r w:rsidRPr="00A25D60">
        <w:rPr>
          <w:rFonts w:ascii="Arial" w:hAnsi="Arial" w:cs="Arial"/>
          <w:b/>
          <w:color w:val="000000"/>
          <w:sz w:val="24"/>
          <w:szCs w:val="24"/>
        </w:rPr>
        <w:t>Гетьман В.І. Національний природний парк Меотида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В.І. Гетьман // Географія та економіка в рідній школі .- 2020 .- № 9 .- С. 32-35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="00A25D60" w:rsidRPr="00A25D60">
        <w:rPr>
          <w:rFonts w:ascii="Arial" w:hAnsi="Arial" w:cs="Arial"/>
          <w:b/>
          <w:color w:val="000000"/>
          <w:sz w:val="24"/>
          <w:szCs w:val="24"/>
        </w:rPr>
        <w:t>23.</w:t>
      </w:r>
      <w:r w:rsidRPr="00A25D60">
        <w:rPr>
          <w:rFonts w:ascii="Arial" w:hAnsi="Arial" w:cs="Arial"/>
          <w:b/>
          <w:color w:val="000000"/>
          <w:sz w:val="24"/>
          <w:szCs w:val="24"/>
        </w:rPr>
        <w:t>Задорожний М.П. Антарктичні станції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М.П. Задорожний // Географія та економіка в рідній школі .- 2020 .- № 9 .- С. 36-48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="00A25D60" w:rsidRPr="00A25D60">
        <w:rPr>
          <w:rFonts w:ascii="Arial" w:hAnsi="Arial" w:cs="Arial"/>
          <w:b/>
          <w:color w:val="000000"/>
          <w:sz w:val="24"/>
          <w:szCs w:val="24"/>
        </w:rPr>
        <w:t>24.</w:t>
      </w:r>
      <w:r w:rsidRPr="00A25D60">
        <w:rPr>
          <w:rFonts w:ascii="Arial" w:hAnsi="Arial" w:cs="Arial"/>
          <w:b/>
          <w:color w:val="000000"/>
          <w:sz w:val="24"/>
          <w:szCs w:val="24"/>
        </w:rPr>
        <w:t xml:space="preserve">Чоловська О. Фінансова грамотність. Програма </w:t>
      </w:r>
      <w:r w:rsidR="00A25D60">
        <w:rPr>
          <w:rFonts w:ascii="Arial" w:hAnsi="Arial" w:cs="Arial"/>
          <w:b/>
          <w:color w:val="000000"/>
          <w:sz w:val="24"/>
          <w:szCs w:val="24"/>
        </w:rPr>
        <w:t xml:space="preserve">курсу за вибором для </w:t>
      </w:r>
      <w:r w:rsidR="00A25D60">
        <w:rPr>
          <w:rFonts w:ascii="Arial" w:hAnsi="Arial" w:cs="Arial"/>
          <w:b/>
          <w:color w:val="000000"/>
          <w:sz w:val="24"/>
          <w:szCs w:val="24"/>
        </w:rPr>
        <w:lastRenderedPageBreak/>
        <w:t>загальноосв</w:t>
      </w:r>
      <w:r w:rsidRPr="00A25D60">
        <w:rPr>
          <w:rFonts w:ascii="Arial" w:hAnsi="Arial" w:cs="Arial"/>
          <w:b/>
          <w:color w:val="000000"/>
          <w:sz w:val="24"/>
          <w:szCs w:val="24"/>
        </w:rPr>
        <w:t>ітніх навчальних закладів, 10 клас (35 год, 1 год. на тиждень) : рекомендовано Міністерством освіти і</w:t>
      </w:r>
      <w:r w:rsidR="00A25D6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25D60">
        <w:rPr>
          <w:rFonts w:ascii="Arial" w:hAnsi="Arial" w:cs="Arial"/>
          <w:b/>
          <w:color w:val="000000"/>
          <w:sz w:val="24"/>
          <w:szCs w:val="24"/>
        </w:rPr>
        <w:t>науки України (наказ від 18.09.2014 №1054)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</w:t>
      </w:r>
      <w:r w:rsidR="00A25D60">
        <w:rPr>
          <w:rFonts w:ascii="Arial" w:hAnsi="Arial" w:cs="Arial"/>
          <w:b/>
          <w:color w:val="000000"/>
          <w:sz w:val="24"/>
          <w:szCs w:val="24"/>
        </w:rPr>
        <w:t>Загальна редакція д</w:t>
      </w:r>
      <w:r w:rsidRPr="00A25D60">
        <w:rPr>
          <w:rFonts w:ascii="Arial" w:hAnsi="Arial" w:cs="Arial"/>
          <w:b/>
          <w:color w:val="000000"/>
          <w:sz w:val="24"/>
          <w:szCs w:val="24"/>
        </w:rPr>
        <w:t>октора економічних наук, професора Т.С. Смовженко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О. Чоловська // Географія та економіка в рідній школі .- 2020 .- № 10 .- С. 2-8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="00A25D60" w:rsidRPr="00A25D60">
        <w:rPr>
          <w:rFonts w:ascii="Arial" w:hAnsi="Arial" w:cs="Arial"/>
          <w:b/>
          <w:color w:val="000000"/>
          <w:sz w:val="24"/>
          <w:szCs w:val="24"/>
        </w:rPr>
        <w:t>25.</w:t>
      </w:r>
      <w:r w:rsidRPr="00A25D60">
        <w:rPr>
          <w:rFonts w:ascii="Arial" w:hAnsi="Arial" w:cs="Arial"/>
          <w:b/>
          <w:color w:val="000000"/>
          <w:sz w:val="24"/>
          <w:szCs w:val="24"/>
        </w:rPr>
        <w:t xml:space="preserve">Філатова С.Ю. Використання елементів інтерактивних технологій на уроках географії </w:t>
      </w:r>
      <w:r w:rsidRPr="00E11A94">
        <w:rPr>
          <w:rFonts w:ascii="Arial" w:hAnsi="Arial" w:cs="Arial"/>
          <w:color w:val="000000"/>
          <w:sz w:val="24"/>
          <w:szCs w:val="24"/>
        </w:rPr>
        <w:t>/ С.Ю. Філатова // Географія та економіка в рідній школі .- 2020 .- № 10 .- С. 9-17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="00A25D60" w:rsidRPr="00A25D60">
        <w:rPr>
          <w:rFonts w:ascii="Arial" w:hAnsi="Arial" w:cs="Arial"/>
          <w:b/>
          <w:color w:val="000000"/>
          <w:sz w:val="24"/>
          <w:szCs w:val="24"/>
        </w:rPr>
        <w:t>26.</w:t>
      </w:r>
      <w:r w:rsidRPr="00A25D60">
        <w:rPr>
          <w:rFonts w:ascii="Arial" w:hAnsi="Arial" w:cs="Arial"/>
          <w:b/>
          <w:color w:val="000000"/>
          <w:sz w:val="24"/>
          <w:szCs w:val="24"/>
        </w:rPr>
        <w:t>Швець М.О. Розвиток креативного мислення учнів і краєзнавча робота на уроках географії та у позакласній роботі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М.О. Швець // Географія та економіка в рідній школі .- 2020 .- № 10 .- С. 18-20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="00A25D60" w:rsidRPr="00A25D60">
        <w:rPr>
          <w:rFonts w:ascii="Arial" w:hAnsi="Arial" w:cs="Arial"/>
          <w:b/>
          <w:color w:val="000000"/>
          <w:sz w:val="24"/>
          <w:szCs w:val="24"/>
        </w:rPr>
        <w:t>28.</w:t>
      </w:r>
      <w:r w:rsidRPr="00A25D60">
        <w:rPr>
          <w:rFonts w:ascii="Arial" w:hAnsi="Arial" w:cs="Arial"/>
          <w:b/>
          <w:color w:val="000000"/>
          <w:sz w:val="24"/>
          <w:szCs w:val="24"/>
        </w:rPr>
        <w:t>Панасюк Н.В. Використання мультимедіа-технологій на уроках геогра</w:t>
      </w:r>
      <w:r w:rsidR="00A25D60">
        <w:rPr>
          <w:rFonts w:ascii="Arial" w:hAnsi="Arial" w:cs="Arial"/>
          <w:b/>
          <w:color w:val="000000"/>
          <w:sz w:val="24"/>
          <w:szCs w:val="24"/>
        </w:rPr>
        <w:t>ф</w:t>
      </w:r>
      <w:r w:rsidRPr="00A25D60">
        <w:rPr>
          <w:rFonts w:ascii="Arial" w:hAnsi="Arial" w:cs="Arial"/>
          <w:b/>
          <w:color w:val="000000"/>
          <w:sz w:val="24"/>
          <w:szCs w:val="24"/>
        </w:rPr>
        <w:t>ії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Н.В. Панасюк // Географія та економіка в рідній школі .- 2020 .- № 10 .- С. 21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="00A25D60" w:rsidRPr="00A25D60">
        <w:rPr>
          <w:rFonts w:ascii="Arial" w:hAnsi="Arial" w:cs="Arial"/>
          <w:b/>
          <w:color w:val="000000"/>
          <w:sz w:val="24"/>
          <w:szCs w:val="24"/>
        </w:rPr>
        <w:t>29.</w:t>
      </w:r>
      <w:r w:rsidRPr="00A25D60">
        <w:rPr>
          <w:rFonts w:ascii="Arial" w:hAnsi="Arial" w:cs="Arial"/>
          <w:b/>
          <w:color w:val="000000"/>
          <w:sz w:val="24"/>
          <w:szCs w:val="24"/>
        </w:rPr>
        <w:t>Попов В.Д. Науково-методичний супровід розвитку професійно компетентності вчителя географії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В.Д. Попов // Географія та економіка в рідній школі .- 2020 .- № 10 .- С. 26-32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="00A25D60" w:rsidRPr="00A25D60">
        <w:rPr>
          <w:rFonts w:ascii="Arial" w:hAnsi="Arial" w:cs="Arial"/>
          <w:b/>
          <w:color w:val="000000"/>
          <w:sz w:val="24"/>
          <w:szCs w:val="24"/>
        </w:rPr>
        <w:t>30.</w:t>
      </w:r>
      <w:r w:rsidRPr="00A25D60">
        <w:rPr>
          <w:rFonts w:ascii="Arial" w:hAnsi="Arial" w:cs="Arial"/>
          <w:b/>
          <w:color w:val="000000"/>
          <w:sz w:val="24"/>
          <w:szCs w:val="24"/>
        </w:rPr>
        <w:t>Гетьман В.І. Національний природний парк "Вижницький" (Чернівецька обл.) / В.І. Гетьман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/ Географія та економіка в рідній школі .- 2020 .- № 10 .- С. 33-39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="00A25D60" w:rsidRPr="00A25D60">
        <w:rPr>
          <w:rFonts w:ascii="Arial" w:hAnsi="Arial" w:cs="Arial"/>
          <w:b/>
          <w:color w:val="000000"/>
          <w:sz w:val="24"/>
          <w:szCs w:val="24"/>
        </w:rPr>
        <w:t>31.</w:t>
      </w:r>
      <w:r w:rsidRPr="00A25D60">
        <w:rPr>
          <w:rFonts w:ascii="Arial" w:hAnsi="Arial" w:cs="Arial"/>
          <w:b/>
          <w:color w:val="000000"/>
          <w:sz w:val="24"/>
          <w:szCs w:val="24"/>
        </w:rPr>
        <w:t>Задорожний М.П. Антарктичні станції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М.П. Задорожний // Географія та економіка в рідній школі .- 2020 .- № 10 .- С. 40-47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="00A25D60" w:rsidRPr="00A25D60">
        <w:rPr>
          <w:rFonts w:ascii="Arial" w:hAnsi="Arial" w:cs="Arial"/>
          <w:b/>
          <w:color w:val="000000"/>
          <w:sz w:val="24"/>
          <w:szCs w:val="24"/>
        </w:rPr>
        <w:t>32.</w:t>
      </w:r>
      <w:r w:rsidRPr="00A25D60">
        <w:rPr>
          <w:rFonts w:ascii="Arial" w:hAnsi="Arial" w:cs="Arial"/>
          <w:b/>
          <w:color w:val="000000"/>
          <w:sz w:val="24"/>
          <w:szCs w:val="24"/>
        </w:rPr>
        <w:t>Попов В.Д. Інтерактивні форми і методи роботи на уроках географії як засіб формування просторової (картографічної) компетентності учнів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В.Д. Попов // Географія та економіка в рідній школі .- 2020 .- № 11 .- С. 2-9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="00A25D60" w:rsidRPr="00A25D60">
        <w:rPr>
          <w:rFonts w:ascii="Arial" w:hAnsi="Arial" w:cs="Arial"/>
          <w:b/>
          <w:color w:val="000000"/>
          <w:sz w:val="24"/>
          <w:szCs w:val="24"/>
        </w:rPr>
        <w:t>33.</w:t>
      </w:r>
      <w:r w:rsidRPr="00A25D60">
        <w:rPr>
          <w:rFonts w:ascii="Arial" w:hAnsi="Arial" w:cs="Arial"/>
          <w:b/>
          <w:color w:val="000000"/>
          <w:sz w:val="24"/>
          <w:szCs w:val="24"/>
        </w:rPr>
        <w:t>Філатова С.Ю. Проблемні завдання з фізичної географії, 6-7 класи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С.Ю. Філатова // Географія та економіка в рідній школі .- 2020 .- № 11 .- С. 10-16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="00A25D60" w:rsidRPr="00A25D60">
        <w:rPr>
          <w:rFonts w:ascii="Arial" w:hAnsi="Arial" w:cs="Arial"/>
          <w:b/>
          <w:color w:val="000000"/>
          <w:sz w:val="24"/>
          <w:szCs w:val="24"/>
        </w:rPr>
        <w:t>34.</w:t>
      </w:r>
      <w:r w:rsidRPr="00A25D60">
        <w:rPr>
          <w:rFonts w:ascii="Arial" w:hAnsi="Arial" w:cs="Arial"/>
          <w:b/>
          <w:color w:val="000000"/>
          <w:sz w:val="24"/>
          <w:szCs w:val="24"/>
        </w:rPr>
        <w:t>Панасюк Н.В. Уроки на тему "Хімічне виробництво", 9 клас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Н.В. Панасюк // Географія та економіка в рідній школі .- 2020 .- № 11 .- С. 17-22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="00A25D60" w:rsidRPr="00A25D60">
        <w:rPr>
          <w:rFonts w:ascii="Arial" w:hAnsi="Arial" w:cs="Arial"/>
          <w:b/>
          <w:color w:val="000000"/>
          <w:sz w:val="24"/>
          <w:szCs w:val="24"/>
        </w:rPr>
        <w:t>35.</w:t>
      </w:r>
      <w:r w:rsidRPr="00A25D60">
        <w:rPr>
          <w:rFonts w:ascii="Arial" w:hAnsi="Arial" w:cs="Arial"/>
          <w:b/>
          <w:color w:val="000000"/>
          <w:sz w:val="24"/>
          <w:szCs w:val="24"/>
        </w:rPr>
        <w:t>Стецюк В.В. Рекреаційна, естетична та духовна функція геологічних і геоморфологічних пам'яток України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В.В. Стецюк // Географія та економіка в рідній школі .- 2020 .- № 11 .- С. 23-37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="00A25D60" w:rsidRPr="00A25D60">
        <w:rPr>
          <w:rFonts w:ascii="Arial" w:hAnsi="Arial" w:cs="Arial"/>
          <w:b/>
          <w:color w:val="000000"/>
          <w:sz w:val="24"/>
          <w:szCs w:val="24"/>
        </w:rPr>
        <w:t>36.</w:t>
      </w:r>
      <w:r w:rsidRPr="00A25D60">
        <w:rPr>
          <w:rFonts w:ascii="Arial" w:hAnsi="Arial" w:cs="Arial"/>
          <w:b/>
          <w:color w:val="000000"/>
          <w:sz w:val="24"/>
          <w:szCs w:val="24"/>
        </w:rPr>
        <w:t>Задорожний М.П. Антарктичні станції 1980-х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М.П. Задорожний // Географія та економіка в рідній школі .- 2020 .- № 11 .- С. 3-48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="00A25D60" w:rsidRPr="00A25D60">
        <w:rPr>
          <w:rFonts w:ascii="Arial" w:hAnsi="Arial" w:cs="Arial"/>
          <w:b/>
          <w:color w:val="000000"/>
          <w:sz w:val="24"/>
          <w:szCs w:val="24"/>
        </w:rPr>
        <w:t>37.</w:t>
      </w:r>
      <w:r w:rsidRPr="00A25D60">
        <w:rPr>
          <w:rFonts w:ascii="Arial" w:hAnsi="Arial" w:cs="Arial"/>
          <w:b/>
          <w:color w:val="000000"/>
          <w:sz w:val="24"/>
          <w:szCs w:val="24"/>
        </w:rPr>
        <w:t>Авторська творча майст</w:t>
      </w:r>
      <w:r w:rsidR="00A25D60">
        <w:rPr>
          <w:rFonts w:ascii="Arial" w:hAnsi="Arial" w:cs="Arial"/>
          <w:b/>
          <w:color w:val="000000"/>
          <w:sz w:val="24"/>
          <w:szCs w:val="24"/>
        </w:rPr>
        <w:t>е</w:t>
      </w:r>
      <w:r w:rsidRPr="00A25D60">
        <w:rPr>
          <w:rFonts w:ascii="Arial" w:hAnsi="Arial" w:cs="Arial"/>
          <w:b/>
          <w:color w:val="000000"/>
          <w:sz w:val="24"/>
          <w:szCs w:val="24"/>
        </w:rPr>
        <w:t>рня вчителів геог</w:t>
      </w:r>
      <w:r w:rsidR="00A25D60">
        <w:rPr>
          <w:rFonts w:ascii="Arial" w:hAnsi="Arial" w:cs="Arial"/>
          <w:b/>
          <w:color w:val="000000"/>
          <w:sz w:val="24"/>
          <w:szCs w:val="24"/>
        </w:rPr>
        <w:t>р</w:t>
      </w:r>
      <w:r w:rsidRPr="00A25D60">
        <w:rPr>
          <w:rFonts w:ascii="Arial" w:hAnsi="Arial" w:cs="Arial"/>
          <w:b/>
          <w:color w:val="000000"/>
          <w:sz w:val="24"/>
          <w:szCs w:val="24"/>
        </w:rPr>
        <w:t>афії при Івано-Франківському ОІППО Практичні заняття із шкільного факультативного курсу "Юний географ-</w:t>
      </w:r>
      <w:r w:rsidRPr="00A25D60">
        <w:rPr>
          <w:rFonts w:ascii="Arial" w:hAnsi="Arial" w:cs="Arial"/>
          <w:b/>
          <w:color w:val="000000"/>
          <w:sz w:val="24"/>
          <w:szCs w:val="24"/>
        </w:rPr>
        <w:lastRenderedPageBreak/>
        <w:t>краєзнавець" / творча Авторська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/ Географія та економіка в рідній школі .- 2020 .- № 12 .- С. 2-34</w:t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Pr="00E11A94">
        <w:rPr>
          <w:rFonts w:ascii="Arial" w:hAnsi="Arial" w:cs="Arial"/>
          <w:color w:val="000000"/>
          <w:sz w:val="24"/>
          <w:szCs w:val="24"/>
        </w:rPr>
        <w:br/>
      </w:r>
      <w:r w:rsidR="00A25D60" w:rsidRPr="00A25D60">
        <w:rPr>
          <w:rFonts w:ascii="Arial" w:hAnsi="Arial" w:cs="Arial"/>
          <w:b/>
          <w:color w:val="000000"/>
          <w:sz w:val="24"/>
          <w:szCs w:val="24"/>
        </w:rPr>
        <w:t>38.</w:t>
      </w:r>
      <w:r w:rsidRPr="00A25D60">
        <w:rPr>
          <w:rFonts w:ascii="Arial" w:hAnsi="Arial" w:cs="Arial"/>
          <w:b/>
          <w:color w:val="000000"/>
          <w:sz w:val="24"/>
          <w:szCs w:val="24"/>
        </w:rPr>
        <w:t>Задорожний М.П. Антарктичні станції. Кінець ХХ - п</w:t>
      </w:r>
      <w:r w:rsidR="00A25D60">
        <w:rPr>
          <w:rFonts w:ascii="Arial" w:hAnsi="Arial" w:cs="Arial"/>
          <w:b/>
          <w:color w:val="000000"/>
          <w:sz w:val="24"/>
          <w:szCs w:val="24"/>
        </w:rPr>
        <w:t>о</w:t>
      </w:r>
      <w:r w:rsidRPr="00A25D60">
        <w:rPr>
          <w:rFonts w:ascii="Arial" w:hAnsi="Arial" w:cs="Arial"/>
          <w:b/>
          <w:color w:val="000000"/>
          <w:sz w:val="24"/>
          <w:szCs w:val="24"/>
        </w:rPr>
        <w:t>чаток ХІ століття</w:t>
      </w:r>
      <w:r w:rsidRPr="00E11A94">
        <w:rPr>
          <w:rFonts w:ascii="Arial" w:hAnsi="Arial" w:cs="Arial"/>
          <w:color w:val="000000"/>
          <w:sz w:val="24"/>
          <w:szCs w:val="24"/>
        </w:rPr>
        <w:t xml:space="preserve"> / М.П. Задорожний // Географія та економіка в рідній школі .- 2020 .- № 12 .- С. 35-47</w:t>
      </w:r>
    </w:p>
    <w:p w:rsidR="00A25D60" w:rsidRDefault="00A25D60" w:rsidP="00E11A94">
      <w:pPr>
        <w:rPr>
          <w:rFonts w:ascii="Arial" w:hAnsi="Arial" w:cs="Arial"/>
          <w:color w:val="000000"/>
          <w:sz w:val="24"/>
          <w:szCs w:val="24"/>
        </w:rPr>
      </w:pPr>
    </w:p>
    <w:p w:rsidR="00A25D60" w:rsidRPr="00575EFE" w:rsidRDefault="00A25D60" w:rsidP="00A25D60">
      <w:pPr>
        <w:jc w:val="center"/>
        <w:rPr>
          <w:rFonts w:cs="Arial"/>
          <w:b/>
          <w:i/>
          <w:color w:val="984806" w:themeColor="accent6" w:themeShade="80"/>
          <w:sz w:val="32"/>
          <w:szCs w:val="32"/>
        </w:rPr>
      </w:pPr>
      <w:r w:rsidRPr="00575EFE">
        <w:rPr>
          <w:rFonts w:cs="Arial"/>
          <w:b/>
          <w:i/>
          <w:color w:val="984806" w:themeColor="accent6" w:themeShade="80"/>
          <w:sz w:val="32"/>
          <w:szCs w:val="32"/>
        </w:rPr>
        <w:t>Газета «Краєзнавство. Географія. Туризм»(видавництв</w:t>
      </w:r>
      <w:r w:rsidR="00575EFE">
        <w:rPr>
          <w:rFonts w:cs="Arial"/>
          <w:b/>
          <w:i/>
          <w:color w:val="984806" w:themeColor="accent6" w:themeShade="80"/>
          <w:sz w:val="32"/>
          <w:szCs w:val="32"/>
        </w:rPr>
        <w:t>о</w:t>
      </w:r>
      <w:r w:rsidRPr="00575EFE">
        <w:rPr>
          <w:rFonts w:cs="Arial"/>
          <w:b/>
          <w:i/>
          <w:color w:val="984806" w:themeColor="accent6" w:themeShade="80"/>
          <w:sz w:val="32"/>
          <w:szCs w:val="32"/>
        </w:rPr>
        <w:t xml:space="preserve"> «Шкільний світ»)</w:t>
      </w:r>
    </w:p>
    <w:p w:rsidR="00A25D60" w:rsidRDefault="00A25D60" w:rsidP="00A25D60">
      <w:pPr>
        <w:rPr>
          <w:rFonts w:ascii="Arial" w:hAnsi="Arial" w:cs="Arial"/>
          <w:color w:val="000000"/>
          <w:sz w:val="24"/>
          <w:szCs w:val="24"/>
        </w:rPr>
      </w:pPr>
      <w:r w:rsidRPr="00A25D60">
        <w:rPr>
          <w:rFonts w:ascii="Arial" w:hAnsi="Arial" w:cs="Arial"/>
          <w:b/>
          <w:color w:val="000000"/>
          <w:sz w:val="24"/>
          <w:szCs w:val="24"/>
        </w:rPr>
        <w:t>1.Люди - як мурахи. Демографічні зміни в Україні та світі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/ Краєзнавство. Географія. Туризм .- 2020 .- № 1 .- С. 6-13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b/>
          <w:color w:val="000000"/>
          <w:sz w:val="24"/>
          <w:szCs w:val="24"/>
        </w:rPr>
        <w:t>2.Етнічні групи України. Різноманітність культур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/ Краєзнавство. Географія. Туризм .- 2020 .- № 1 .- С. 42-49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b/>
          <w:color w:val="000000"/>
          <w:sz w:val="24"/>
          <w:szCs w:val="24"/>
        </w:rPr>
        <w:t>3.Українська сім'я : інтегрований урок-диспут географії та етнографії. 8-9-ті класи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/ Краєзнавство. Географія. Туризм .- 2020 .- № 1 .- С. 51-63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b/>
          <w:color w:val="000000"/>
          <w:sz w:val="24"/>
          <w:szCs w:val="24"/>
        </w:rPr>
        <w:t xml:space="preserve">4.Псатій А. Її величність мапа. Історія виникнення та цікавинки про географічні карти </w:t>
      </w:r>
      <w:r w:rsidRPr="00A25D60">
        <w:rPr>
          <w:rFonts w:ascii="Arial" w:hAnsi="Arial" w:cs="Arial"/>
          <w:color w:val="000000"/>
          <w:sz w:val="24"/>
          <w:szCs w:val="24"/>
        </w:rPr>
        <w:t>/ А. Псатій // Краєзнавство. Географія. Туризм .- 2020 .- № 4 .- С. 6-17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b/>
          <w:color w:val="000000"/>
          <w:sz w:val="24"/>
          <w:szCs w:val="24"/>
        </w:rPr>
        <w:t>5.Захарків Н. Земля на плані та карті : урок узагальнення й систематизації сформованих знань, умінь і навичок, 6-й клас.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Н. Захарків // Краєзнавство. Географія. Туризм .- 2020 .- № 4 .- С. 18-27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b/>
          <w:color w:val="000000"/>
          <w:sz w:val="24"/>
          <w:szCs w:val="24"/>
        </w:rPr>
        <w:t>6.Костриця-Лавринюк Л. Рельєф України : урок вивчення нового матеріалу, 8-й клас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Л. Костриця-Лавринюк // Краєзнавство. Географія. Туризм .- 2020 .- № 4 .- С. 29-42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b/>
          <w:color w:val="000000"/>
          <w:sz w:val="24"/>
          <w:szCs w:val="24"/>
        </w:rPr>
        <w:t>7.Доденко Н. Опорні конспекти для вчителя : уроки до теми " Земля на плані та карті", 6-й клас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Н. Доденко // Краєзнавство. Географія. Туризм .- 2020 .- № 4 .- С. 44-69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b/>
          <w:color w:val="000000"/>
          <w:sz w:val="24"/>
          <w:szCs w:val="24"/>
        </w:rPr>
        <w:t>8.Псатій А. Сталий розвиток України : екологічна рівновага та розбудова стійкості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А. Псатій // Краєзнавство. Географія. Туризм .- 2020 .- № 5-6 .- С. 6-13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b/>
          <w:color w:val="000000"/>
          <w:sz w:val="24"/>
          <w:szCs w:val="24"/>
        </w:rPr>
        <w:t>9.Псатій А. Моніторинг стану довкілля : сучасна екологічна ситуація регіонів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А. Псатій // Краєзнавство. Географія. Туризм .- 2020 .- № 5-6 .- С. 14-27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10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Псатій А. Отруєні хвилі : екологічна катастрофа Світового океану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А. Псатій // Краєзнавство. Географія. Туризм .- 2020 .- № 5-6 .- С. 28-35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11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Плющик Ю. Жити так, щоб не шкодити : геогра</w:t>
      </w:r>
      <w:r w:rsidR="00575EFE">
        <w:rPr>
          <w:rFonts w:ascii="Arial" w:hAnsi="Arial" w:cs="Arial"/>
          <w:b/>
          <w:color w:val="000000"/>
          <w:sz w:val="24"/>
          <w:szCs w:val="24"/>
        </w:rPr>
        <w:t>ф</w:t>
      </w:r>
      <w:r w:rsidRPr="00575EFE">
        <w:rPr>
          <w:rFonts w:ascii="Arial" w:hAnsi="Arial" w:cs="Arial"/>
          <w:b/>
          <w:color w:val="000000"/>
          <w:sz w:val="24"/>
          <w:szCs w:val="24"/>
        </w:rPr>
        <w:t>ія: урок-гра, 9-й клас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Ю. Плющик // Краєзнавство. Географія. Туризм .- 2020 .- № 5-6 .- С. 42-51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lastRenderedPageBreak/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12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Цегельник С, Економічний розвиток України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С Цегельник, // Краєзнавство. Географія. Туризм .- 2020 .- № 5-6 .- С. 52-63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13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Пашковська Н. Домашнє завдання - за смаком : підвищення інтересу учнів до вивчення географії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Н. Пашковська // Краєзнавство. Географія. Туризм .- 2020 .- № 5-6 .- С. 64-69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14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Соколовська І. Магія води : комбінований урок географії, 6-й клас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І. Соколовська // Краєзнавство. Географія. Туризм .- 2020 .- № 5-6 .- С. 78-88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15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Янаьєва О. Морські екосистеми України: урок-дослідження, 8-й клас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О. Янаьєва // Краєзнавство. Географія. Туризм .- 2020 .- № 5-6 .- С. 90-100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16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Сліпченко В. Навчитись, щоб навчати : трансляція уроку, робота з QR-кодами та файлами /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В. Сліпченко // Краєзнавство. Географія. Туризм .- 2020 .- № 7-8 .- С. 8-23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17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Псатій А. Навчання онл</w:t>
      </w:r>
      <w:r w:rsidR="00575EFE">
        <w:rPr>
          <w:rFonts w:ascii="Arial" w:hAnsi="Arial" w:cs="Arial"/>
          <w:b/>
          <w:color w:val="000000"/>
          <w:sz w:val="24"/>
          <w:szCs w:val="24"/>
        </w:rPr>
        <w:t>айн : комбінований урок, 9-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й клас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А. Псатій // Краєзнавство. Географія. Туризм .- 2020 .- № 7-8 .- С. 24-29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18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Псатій А. Глобальний механізм : міжнародні економічні відносини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А. Псатій // Краєзнавство. Географія. Туризм .- 2020 .- № 7-8 .- С. 30-41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19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Довбиш Л. Знайомтесь, Франція : комбінований урок, 10-й клас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Л. Довбиш // Краєзнавство. Географія. Туризм .- 2020 .- № 7-8 .- С. 54-69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20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Миропольська Б. Батьківщина Моцарта. Австрія : комбінований урок, 10-й клас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Б. Миропольська // Краєзнавство. Географія. Туризм .- 2020 .- № 7-8 .- С. 70-79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21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Дубенюк О. Дидактична гра як форма інтерактивного навчання в спеціальній школі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О. Дубенюк // Краєзнавство. Географія. Туризм .- 2020 .- № 7-8 .- С. 80-91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22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Васильєва Т. Інтерактивні технології як засіб реалізації компетентнісного підходу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Т. Васильєва // Краєзнавство. Географія. Туризм .- 2020 .- № 7-8 .- С. 92-95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23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Дмитренко С., Долгова Д., Хар</w:t>
      </w:r>
      <w:r w:rsidR="00575EFE">
        <w:rPr>
          <w:rFonts w:ascii="Arial" w:hAnsi="Arial" w:cs="Arial"/>
          <w:b/>
          <w:color w:val="000000"/>
          <w:sz w:val="24"/>
          <w:szCs w:val="24"/>
        </w:rPr>
        <w:t>ченко Н. Click-навчання : методи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ка організації освітнього процесу сучасної молоді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С. Дмитренко, Д. Долгова, Н. Харченко // Краєзнавство. Географія. Туризм .- 2020 .- № 7-8 .- С. 96-101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24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Псатій А. Океан піску. Знайомство з пустелями Африки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А. Псатій // Краєзнавство. Географія Туризм .- 2020 .- № 9-10 .- С. 6-21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25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Хаврюта Л. Віртуальна подорож (Африка) : урок засвоєння нових знань, 7-й клас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Л. Хаврюта // Краєзнавство. Географія Туризм .- 2020 .- № 9-10 .- С. 22-33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lastRenderedPageBreak/>
        <w:t>26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Андронова І. Знайомство з Африкою : практична робота та дослідження, 10-й клас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І. Андронова // Краєзнавство. Географія Туризм .- 2020 .- № 9-10 .- С. 34-50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28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Бут А. На допомогу вчителю : комбінований урок під час викладання природознавства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А. Бут // Краєзнавство. Географія Туризм .- 2020 .- № 9-10 .- С. 53-56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29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Бут А. Сяйво зірок : комбінований урок 5-й клас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А. Бут // Краєзнавство. Географія Туризм .- 2020 .- № 9-10 .- С. 58-67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30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Шуліка К. Моніторинг знань : тематичний контроль навчальних досягнень, 7-й клас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К. Шуліка // Краєзнавство. Географія Туризм .- 2020 .- № 9-10 .- С. 68-79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31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Псатій А. Найвологіший материк (Південна Америка) : комбінований урок географії, 7-й клас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А. Псатій // Краєзнавство. Географія Туризм .- 2020 .- № 9-10 .- С. 80-87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32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Псатій А. Материк навпаки (Австралія) : онлайн-урок географії, 7-й клас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А. Псатій // Краєзнавство. Географія Туризм .- 2020 .- № 9-10 .- С. 88-97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33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Назаренко О. Персональний веб-сайт як методичний інструмент у роботі педагога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О. Назаренко // Краєзнавство. Географія Туризм .- 2020 .- № 9-10 .- С. 98-100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34.</w:t>
      </w:r>
      <w:r w:rsidRPr="00575EFE">
        <w:rPr>
          <w:rFonts w:ascii="Arial" w:hAnsi="Arial" w:cs="Arial"/>
          <w:b/>
          <w:color w:val="000000"/>
          <w:sz w:val="24"/>
          <w:szCs w:val="24"/>
        </w:rPr>
        <w:t xml:space="preserve">Псатій А. Історія планети. Геологічна будова Землі </w:t>
      </w:r>
      <w:r w:rsidRPr="00A25D60">
        <w:rPr>
          <w:rFonts w:ascii="Arial" w:hAnsi="Arial" w:cs="Arial"/>
          <w:color w:val="000000"/>
          <w:sz w:val="24"/>
          <w:szCs w:val="24"/>
        </w:rPr>
        <w:t>/ А. Псатій // Краєзнавство. Географія. Туризм .- 2020 .- № 11-12 .- С. 6-23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35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Ахунова Л. Запальна вдача. Найпекельніші вулкани планети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Л. Ахунова // Краєзнавство. Географія. Туризм .- 2020 .- № 11-12 .- С. 24-33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36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Півошенко І. Все про вулкани : урок вивчення нового матеріалу. 6 клас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І. Півошенко // Краєзнавство. Географія. Туризм .- 2020 .- № 11-12 .- С. 34-41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37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Костриця-Лавринюк Л. Машина часу. (Про геологічні ери, горотворення) : урок- занурення, 7 клас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Л. Костриця-Лавринюк // Краєзнавство. Географія. Туризм .- 2020 .- № 11-12 .- С. 42-53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38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Василенко В. Пізнаємо світ (Коридори зростання Індії) : дослідницька робота, 10 клас</w:t>
      </w:r>
      <w:r w:rsidRPr="00A25D60">
        <w:rPr>
          <w:rFonts w:ascii="Arial" w:hAnsi="Arial" w:cs="Arial"/>
          <w:color w:val="000000"/>
          <w:sz w:val="24"/>
          <w:szCs w:val="24"/>
        </w:rPr>
        <w:t>. / В. Василенко // Краєзнавство. Географія. Туризм .- 2020 .- № 11-12 .- С. 55-73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39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Гонтарук К. Земля кенгуру. Австралія : урок вивчення нового матеріалу, 7 клас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К. Гонтарук // Краєзнавство. Географія. Туризм .- 2020 .- № 11-12 .- С. 74-87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40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Сокальський А., Солошенко О. Мій дім - моя Земля. : експериментальна діяльність на уроках географії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А. Сокальський, О. Солошенко // Краєзнавство. </w:t>
      </w:r>
      <w:r w:rsidRPr="00A25D60">
        <w:rPr>
          <w:rFonts w:ascii="Arial" w:hAnsi="Arial" w:cs="Arial"/>
          <w:color w:val="000000"/>
          <w:sz w:val="24"/>
          <w:szCs w:val="24"/>
        </w:rPr>
        <w:lastRenderedPageBreak/>
        <w:t>Географія. Туризм .- 2020 .- № 11-12 .- С. 88-95</w:t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Pr="00A25D60">
        <w:rPr>
          <w:rFonts w:ascii="Arial" w:hAnsi="Arial" w:cs="Arial"/>
          <w:color w:val="000000"/>
          <w:sz w:val="24"/>
          <w:szCs w:val="24"/>
        </w:rPr>
        <w:br/>
      </w:r>
      <w:r w:rsidR="00575EFE" w:rsidRPr="00575EFE">
        <w:rPr>
          <w:rFonts w:ascii="Arial" w:hAnsi="Arial" w:cs="Arial"/>
          <w:b/>
          <w:color w:val="000000"/>
          <w:sz w:val="24"/>
          <w:szCs w:val="24"/>
        </w:rPr>
        <w:t>41.</w:t>
      </w:r>
      <w:r w:rsidRPr="00575EFE">
        <w:rPr>
          <w:rFonts w:ascii="Arial" w:hAnsi="Arial" w:cs="Arial"/>
          <w:b/>
          <w:color w:val="000000"/>
          <w:sz w:val="24"/>
          <w:szCs w:val="24"/>
        </w:rPr>
        <w:t>Давиденко Н. Стежки випробувань Методичні рекомендації щодо проведення змагань із техніки пішоходного туризму в закритому приміщенні</w:t>
      </w:r>
      <w:r w:rsidRPr="00A25D60">
        <w:rPr>
          <w:rFonts w:ascii="Arial" w:hAnsi="Arial" w:cs="Arial"/>
          <w:color w:val="000000"/>
          <w:sz w:val="24"/>
          <w:szCs w:val="24"/>
        </w:rPr>
        <w:t xml:space="preserve"> / Н. Давиденко // Краєзнавство. Географія. Туризм .- 2020 .- № 11-12 .- С. 97-101</w:t>
      </w:r>
    </w:p>
    <w:p w:rsidR="00575EFE" w:rsidRDefault="00575EFE" w:rsidP="00A25D60">
      <w:pPr>
        <w:rPr>
          <w:rFonts w:ascii="Arial" w:hAnsi="Arial" w:cs="Arial"/>
          <w:color w:val="000000"/>
          <w:sz w:val="24"/>
          <w:szCs w:val="24"/>
        </w:rPr>
      </w:pPr>
    </w:p>
    <w:p w:rsidR="00575EFE" w:rsidRPr="00A25D60" w:rsidRDefault="00575EFE" w:rsidP="00A25D60">
      <w:pPr>
        <w:rPr>
          <w:rFonts w:ascii="Arial" w:hAnsi="Arial" w:cs="Arial"/>
          <w:color w:val="984806" w:themeColor="accent6" w:themeShade="8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ібліотека ОІППО                                                   2021 рік, січень</w:t>
      </w:r>
    </w:p>
    <w:sectPr w:rsidR="00575EFE" w:rsidRPr="00A25D60" w:rsidSect="00E53B0F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B49" w:rsidRDefault="00152B49" w:rsidP="0059139C">
      <w:pPr>
        <w:spacing w:after="0" w:line="240" w:lineRule="auto"/>
      </w:pPr>
      <w:r>
        <w:separator/>
      </w:r>
    </w:p>
  </w:endnote>
  <w:endnote w:type="continuationSeparator" w:id="1">
    <w:p w:rsidR="00152B49" w:rsidRDefault="00152B49" w:rsidP="0059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627110"/>
      <w:docPartObj>
        <w:docPartGallery w:val="Page Numbers (Bottom of Page)"/>
        <w:docPartUnique/>
      </w:docPartObj>
    </w:sdtPr>
    <w:sdtContent>
      <w:p w:rsidR="00A25D60" w:rsidRDefault="00E53B0F">
        <w:pPr>
          <w:pStyle w:val="a5"/>
          <w:jc w:val="center"/>
        </w:pPr>
        <w:fldSimple w:instr=" PAGE   \* MERGEFORMAT ">
          <w:r w:rsidR="0007590D">
            <w:rPr>
              <w:noProof/>
            </w:rPr>
            <w:t>1</w:t>
          </w:r>
        </w:fldSimple>
      </w:p>
    </w:sdtContent>
  </w:sdt>
  <w:p w:rsidR="00A25D60" w:rsidRDefault="00A25D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B49" w:rsidRDefault="00152B49" w:rsidP="0059139C">
      <w:pPr>
        <w:spacing w:after="0" w:line="240" w:lineRule="auto"/>
      </w:pPr>
      <w:r>
        <w:separator/>
      </w:r>
    </w:p>
  </w:footnote>
  <w:footnote w:type="continuationSeparator" w:id="1">
    <w:p w:rsidR="00152B49" w:rsidRDefault="00152B49" w:rsidP="00591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139C"/>
    <w:rsid w:val="0007590D"/>
    <w:rsid w:val="00152B49"/>
    <w:rsid w:val="00575EFE"/>
    <w:rsid w:val="0059139C"/>
    <w:rsid w:val="00923397"/>
    <w:rsid w:val="00A25D60"/>
    <w:rsid w:val="00E11A94"/>
    <w:rsid w:val="00E5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13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139C"/>
  </w:style>
  <w:style w:type="paragraph" w:styleId="a5">
    <w:name w:val="footer"/>
    <w:basedOn w:val="a"/>
    <w:link w:val="a6"/>
    <w:uiPriority w:val="99"/>
    <w:unhideWhenUsed/>
    <w:rsid w:val="005913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13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233C-B6D8-42D4-B3DE-6E2807AC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2229</Words>
  <Characters>6972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4</cp:revision>
  <dcterms:created xsi:type="dcterms:W3CDTF">2021-01-20T13:05:00Z</dcterms:created>
  <dcterms:modified xsi:type="dcterms:W3CDTF">2021-01-20T14:33:00Z</dcterms:modified>
</cp:coreProperties>
</file>